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3" w:rsidRPr="006C07ED" w:rsidRDefault="004150C5" w:rsidP="009A46E3">
      <w:pPr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t xml:space="preserve">PROJETO DE LEI Nº </w:t>
      </w:r>
      <w:r w:rsidR="00541C14">
        <w:rPr>
          <w:rFonts w:ascii="Arial" w:hAnsi="Arial" w:cs="Arial"/>
          <w:b/>
        </w:rPr>
        <w:t>31/2021</w:t>
      </w:r>
      <w:bookmarkStart w:id="0" w:name="_GoBack"/>
      <w:bookmarkEnd w:id="0"/>
    </w:p>
    <w:p w:rsidR="004150C5" w:rsidRPr="006C07ED" w:rsidRDefault="004150C5" w:rsidP="009A46E3">
      <w:pPr>
        <w:rPr>
          <w:rFonts w:ascii="Arial" w:hAnsi="Arial" w:cs="Arial"/>
        </w:rPr>
      </w:pPr>
    </w:p>
    <w:p w:rsidR="004150C5" w:rsidRPr="006C07ED" w:rsidRDefault="004150C5" w:rsidP="009A46E3">
      <w:pPr>
        <w:rPr>
          <w:rFonts w:ascii="Arial" w:hAnsi="Arial" w:cs="Arial"/>
        </w:rPr>
      </w:pPr>
    </w:p>
    <w:p w:rsidR="009A46E3" w:rsidRPr="006C07ED" w:rsidRDefault="009A46E3" w:rsidP="00AF436A">
      <w:pPr>
        <w:spacing w:after="0" w:line="360" w:lineRule="auto"/>
        <w:ind w:left="4253" w:hanging="5670"/>
        <w:jc w:val="both"/>
        <w:rPr>
          <w:rFonts w:ascii="Arial" w:hAnsi="Arial" w:cs="Arial"/>
          <w:color w:val="000000"/>
          <w:shd w:val="clear" w:color="auto" w:fill="F3F3F3"/>
        </w:rPr>
      </w:pPr>
      <w:r w:rsidRPr="006C07ED">
        <w:rPr>
          <w:rFonts w:ascii="Arial" w:hAnsi="Arial" w:cs="Arial"/>
        </w:rPr>
        <w:tab/>
      </w:r>
      <w:r w:rsidR="00C53A40" w:rsidRPr="006C07ED">
        <w:rPr>
          <w:rFonts w:ascii="Arial" w:hAnsi="Arial" w:cs="Arial"/>
          <w:b/>
        </w:rPr>
        <w:t>“</w:t>
      </w:r>
      <w:r w:rsidR="0037173D">
        <w:rPr>
          <w:rFonts w:ascii="Arial" w:hAnsi="Arial" w:cs="Arial"/>
          <w:b/>
        </w:rPr>
        <w:t>ESTABELECE O AGENDAMENTO TELEFÔNICO DE CONSULTAS MEDICAS PARA PACIENTES E/OU PORTADORES DE DEFICIÊNCIA, PREVIAMENTE CADASTRADOS NAS UNIDADES DE SAÚDE DO MUNICÍPIO DE SÃO PEDRO.</w:t>
      </w:r>
      <w:r w:rsidR="0037173D" w:rsidRPr="006C07ED">
        <w:rPr>
          <w:rFonts w:ascii="Arial" w:hAnsi="Arial" w:cs="Arial"/>
          <w:b/>
        </w:rPr>
        <w:t xml:space="preserve">”. </w:t>
      </w:r>
    </w:p>
    <w:p w:rsidR="009A46E3" w:rsidRDefault="009A46E3" w:rsidP="009A46E3">
      <w:pPr>
        <w:spacing w:line="360" w:lineRule="auto"/>
        <w:ind w:left="4111" w:hanging="4111"/>
        <w:rPr>
          <w:rFonts w:ascii="Arial" w:hAnsi="Arial" w:cs="Arial"/>
          <w:color w:val="000000"/>
          <w:shd w:val="clear" w:color="auto" w:fill="F3F3F3"/>
        </w:rPr>
      </w:pPr>
    </w:p>
    <w:p w:rsidR="006D4AC2" w:rsidRPr="006C07ED" w:rsidRDefault="006D4AC2" w:rsidP="009A46E3">
      <w:pPr>
        <w:spacing w:line="360" w:lineRule="auto"/>
        <w:ind w:left="4111" w:hanging="4111"/>
        <w:rPr>
          <w:rFonts w:ascii="Arial" w:hAnsi="Arial" w:cs="Arial"/>
          <w:color w:val="000000"/>
          <w:shd w:val="clear" w:color="auto" w:fill="F3F3F3"/>
        </w:rPr>
      </w:pPr>
    </w:p>
    <w:p w:rsidR="009A46E3" w:rsidRPr="006C07ED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6C07ED">
        <w:rPr>
          <w:rFonts w:ascii="Arial" w:hAnsi="Arial" w:cs="Arial"/>
        </w:rPr>
        <w:t xml:space="preserve">Luiz </w:t>
      </w:r>
      <w:r w:rsidR="00996112">
        <w:rPr>
          <w:rFonts w:ascii="Arial" w:hAnsi="Arial" w:cs="Arial"/>
        </w:rPr>
        <w:t>Melado</w:t>
      </w:r>
      <w:r w:rsidR="006422CB">
        <w:rPr>
          <w:rFonts w:ascii="Arial" w:hAnsi="Arial" w:cs="Arial"/>
        </w:rPr>
        <w:t xml:space="preserve">, </w:t>
      </w:r>
      <w:r w:rsidRPr="006C07ED">
        <w:rPr>
          <w:rFonts w:ascii="Arial" w:hAnsi="Arial" w:cs="Arial"/>
        </w:rPr>
        <w:t>Vereador da Câmara Municipal de São Pedro, no uso de suas atribuições legais, apresenta</w:t>
      </w:r>
      <w:r w:rsidR="00E17746">
        <w:rPr>
          <w:rFonts w:ascii="Arial" w:hAnsi="Arial" w:cs="Arial"/>
        </w:rPr>
        <w:t>m</w:t>
      </w:r>
      <w:r w:rsidRPr="006C07ED">
        <w:rPr>
          <w:rFonts w:ascii="Arial" w:hAnsi="Arial" w:cs="Arial"/>
        </w:rPr>
        <w:t xml:space="preserve"> o seguinte Projeto de Lei:</w:t>
      </w:r>
    </w:p>
    <w:p w:rsidR="009A46E3" w:rsidRPr="006C07ED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37173D" w:rsidRDefault="009A46E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6C07ED">
        <w:rPr>
          <w:rFonts w:ascii="Arial" w:hAnsi="Arial" w:cs="Arial"/>
          <w:b/>
        </w:rPr>
        <w:t>Art. 1º</w:t>
      </w:r>
      <w:r w:rsidRPr="006C07ED">
        <w:rPr>
          <w:rFonts w:ascii="Arial" w:hAnsi="Arial" w:cs="Arial"/>
        </w:rPr>
        <w:t xml:space="preserve"> - </w:t>
      </w:r>
      <w:r w:rsidR="0037173D">
        <w:rPr>
          <w:rFonts w:ascii="Arial" w:hAnsi="Arial" w:cs="Arial"/>
        </w:rPr>
        <w:t>Os pacientes idosos e /ou portadores de deficiência poderão agendar, por telefone, as sus consultas médicas nas Unidades de Saúde do Município de São Pedro.</w:t>
      </w:r>
    </w:p>
    <w:p w:rsidR="00A10F03" w:rsidRDefault="00A10F0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37173D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6422CB">
        <w:rPr>
          <w:rFonts w:ascii="Arial" w:hAnsi="Arial" w:cs="Arial"/>
          <w:b/>
        </w:rPr>
        <w:t>Art. 2º</w:t>
      </w:r>
      <w:r w:rsidRPr="006422CB">
        <w:rPr>
          <w:rFonts w:ascii="Arial" w:hAnsi="Arial" w:cs="Arial"/>
        </w:rPr>
        <w:t xml:space="preserve"> - </w:t>
      </w:r>
      <w:r w:rsidR="0037173D">
        <w:rPr>
          <w:rFonts w:ascii="Arial" w:hAnsi="Arial" w:cs="Arial"/>
        </w:rPr>
        <w:t>O agendamento de que trata esta Lei somente será possível na U idade de Saúde onde o paciente já estiver previamente cadastrado.</w:t>
      </w:r>
    </w:p>
    <w:p w:rsidR="0037173D" w:rsidRDefault="0037173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37173D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6C07ED">
        <w:rPr>
          <w:rFonts w:ascii="Arial" w:hAnsi="Arial" w:cs="Arial"/>
          <w:b/>
        </w:rPr>
        <w:t>Art. 3º</w:t>
      </w:r>
      <w:r w:rsidRPr="006C07ED">
        <w:rPr>
          <w:rFonts w:ascii="Arial" w:hAnsi="Arial" w:cs="Arial"/>
        </w:rPr>
        <w:t xml:space="preserve"> - </w:t>
      </w:r>
      <w:r w:rsidR="0037173D">
        <w:rPr>
          <w:rFonts w:ascii="Arial" w:hAnsi="Arial" w:cs="Arial"/>
        </w:rPr>
        <w:t>Para receber o atendimento agendado por telefone, o paciente deverá apresentar na ocasião da consulta, a sua carteira de identidade ou o cartão Sistema Único de Saúde – SUS.</w:t>
      </w:r>
    </w:p>
    <w:p w:rsidR="0037173D" w:rsidRDefault="0037173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00198F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6C07ED">
        <w:rPr>
          <w:rFonts w:ascii="Arial" w:hAnsi="Arial" w:cs="Arial"/>
          <w:b/>
        </w:rPr>
        <w:t>Art. 4º</w:t>
      </w:r>
      <w:r w:rsidRPr="006C07ED">
        <w:rPr>
          <w:rFonts w:ascii="Arial" w:hAnsi="Arial" w:cs="Arial"/>
        </w:rPr>
        <w:t xml:space="preserve"> - </w:t>
      </w:r>
      <w:r w:rsidR="00C769D4">
        <w:rPr>
          <w:rFonts w:ascii="Arial" w:hAnsi="Arial" w:cs="Arial"/>
        </w:rPr>
        <w:t xml:space="preserve">As Unidades de Saúde deverão afixar, em local visível à população, material indicativo do conteúdo desta Lei. </w:t>
      </w:r>
    </w:p>
    <w:p w:rsidR="00C769D4" w:rsidRDefault="00C769D4" w:rsidP="00FB2A83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6D4AC2" w:rsidRPr="00FB2A83" w:rsidRDefault="007475A3" w:rsidP="00FB2A83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C07ED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7º </w:t>
      </w:r>
      <w:r w:rsidRPr="00FB2A8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B2A83">
        <w:rPr>
          <w:rFonts w:ascii="Arial" w:hAnsi="Arial" w:cs="Arial"/>
        </w:rPr>
        <w:t>Esta Lei entrará em vigor na data de sua publicação.</w:t>
      </w:r>
    </w:p>
    <w:p w:rsidR="00F0178E" w:rsidRPr="006C07ED" w:rsidRDefault="005A04AA" w:rsidP="00DD54C8">
      <w:pPr>
        <w:spacing w:after="0" w:line="360" w:lineRule="auto"/>
        <w:jc w:val="right"/>
        <w:rPr>
          <w:rFonts w:ascii="Arial" w:hAnsi="Arial" w:cs="Arial"/>
        </w:rPr>
      </w:pPr>
      <w:r w:rsidRPr="006C07ED">
        <w:rPr>
          <w:rFonts w:ascii="Arial" w:hAnsi="Arial" w:cs="Arial"/>
        </w:rPr>
        <w:t xml:space="preserve">  </w:t>
      </w:r>
      <w:r w:rsidR="00F0178E" w:rsidRPr="006C07ED">
        <w:rPr>
          <w:rFonts w:ascii="Arial" w:hAnsi="Arial" w:cs="Arial"/>
        </w:rPr>
        <w:t xml:space="preserve">Sala das Sessões, </w:t>
      </w:r>
      <w:r w:rsidR="007475A3">
        <w:rPr>
          <w:rFonts w:ascii="Arial" w:hAnsi="Arial" w:cs="Arial"/>
        </w:rPr>
        <w:t>22</w:t>
      </w:r>
      <w:r w:rsidR="00FB2A83">
        <w:rPr>
          <w:rFonts w:ascii="Arial" w:hAnsi="Arial" w:cs="Arial"/>
        </w:rPr>
        <w:t xml:space="preserve"> de fevereiro de 2021.</w:t>
      </w:r>
      <w:r w:rsidR="00F0178E" w:rsidRPr="006C07ED">
        <w:rPr>
          <w:rFonts w:ascii="Arial" w:hAnsi="Arial" w:cs="Arial"/>
        </w:rPr>
        <w:t xml:space="preserve"> </w:t>
      </w:r>
    </w:p>
    <w:p w:rsidR="009A46E3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213835" w:rsidRPr="006C07ED" w:rsidRDefault="00213835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9A46E3" w:rsidRPr="006C07ED" w:rsidRDefault="009A46E3" w:rsidP="00FB2A83">
      <w:pPr>
        <w:spacing w:after="0" w:line="360" w:lineRule="auto"/>
        <w:jc w:val="center"/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t xml:space="preserve">Luiz </w:t>
      </w:r>
      <w:r w:rsidR="00996112">
        <w:rPr>
          <w:rFonts w:ascii="Arial" w:hAnsi="Arial" w:cs="Arial"/>
          <w:b/>
        </w:rPr>
        <w:t xml:space="preserve">Melado </w:t>
      </w:r>
    </w:p>
    <w:p w:rsidR="009A46E3" w:rsidRPr="006C07ED" w:rsidRDefault="00BF46E3" w:rsidP="00FB2A83">
      <w:pPr>
        <w:spacing w:after="0" w:line="360" w:lineRule="auto"/>
        <w:jc w:val="center"/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t>Vereador</w:t>
      </w:r>
      <w:r>
        <w:rPr>
          <w:rFonts w:ascii="Arial" w:hAnsi="Arial" w:cs="Arial"/>
          <w:b/>
        </w:rPr>
        <w:t xml:space="preserve"> -</w:t>
      </w:r>
      <w:r w:rsidR="00FB2A83">
        <w:rPr>
          <w:rFonts w:ascii="Arial" w:hAnsi="Arial" w:cs="Arial"/>
          <w:b/>
        </w:rPr>
        <w:t xml:space="preserve"> Avante</w:t>
      </w:r>
    </w:p>
    <w:p w:rsidR="00AF436A" w:rsidRDefault="00AF436A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F0178E" w:rsidRPr="006C07ED" w:rsidRDefault="00DD54C8" w:rsidP="009A46E3">
      <w:pPr>
        <w:spacing w:line="360" w:lineRule="auto"/>
        <w:jc w:val="center"/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lastRenderedPageBreak/>
        <w:t>JUSTIFICATIVA</w:t>
      </w:r>
    </w:p>
    <w:p w:rsidR="00DD54C8" w:rsidRPr="006422CB" w:rsidRDefault="00DD54C8" w:rsidP="00DD54C8">
      <w:pPr>
        <w:spacing w:line="360" w:lineRule="auto"/>
        <w:rPr>
          <w:rFonts w:ascii="Arial" w:hAnsi="Arial" w:cs="Arial"/>
        </w:rPr>
      </w:pPr>
    </w:p>
    <w:p w:rsidR="00447509" w:rsidRDefault="00DD54C8" w:rsidP="006422CB">
      <w:pPr>
        <w:spacing w:line="360" w:lineRule="auto"/>
        <w:jc w:val="both"/>
        <w:rPr>
          <w:rFonts w:ascii="Arial" w:hAnsi="Arial" w:cs="Arial"/>
        </w:rPr>
      </w:pPr>
      <w:r w:rsidRPr="006422CB">
        <w:rPr>
          <w:rFonts w:ascii="Arial" w:hAnsi="Arial" w:cs="Arial"/>
        </w:rPr>
        <w:tab/>
      </w:r>
      <w:r w:rsidR="00447509">
        <w:rPr>
          <w:rFonts w:ascii="Arial" w:hAnsi="Arial" w:cs="Arial"/>
        </w:rPr>
        <w:t xml:space="preserve">Cada vez mais, os idosos e as pessoas com deficiência tem recebido corretamente atendimento prioritário na maioria dos locais de atendimento ao público, seja de forma voluntaria, seja por força da Lei. </w:t>
      </w:r>
    </w:p>
    <w:p w:rsidR="00447509" w:rsidRDefault="00447509" w:rsidP="0044750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siderar que os atendimentos na área de saúde são os mais procurados em nosso pais.</w:t>
      </w:r>
    </w:p>
    <w:p w:rsidR="003D6771" w:rsidRDefault="00447509" w:rsidP="0044750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 proposta de agendamento por telefone</w:t>
      </w:r>
      <w:r w:rsidR="003D6771">
        <w:rPr>
          <w:rFonts w:ascii="Arial" w:hAnsi="Arial" w:cs="Arial"/>
        </w:rPr>
        <w:t xml:space="preserve"> tem por finalidade o atendimento sem espera em filas.</w:t>
      </w:r>
    </w:p>
    <w:p w:rsidR="003D6771" w:rsidRDefault="003D6771" w:rsidP="0044750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tendimento preferencial comtempla uma ampla legislação, somando-se inclusive ao Estatuto do Idoso e ao Estatuto da pessoa com deficiência, que determinam que o idoso e a pessoa com deficiência tenham atendimento preferencial no SUS. A Lei Federal nº 10.048/00, determina a prioridade de atendimento às pessoas que especifica, entre as quais aquelas com idade igual ou superior a 60 anos e as portadoras de deficiência. </w:t>
      </w:r>
    </w:p>
    <w:p w:rsidR="00C040C0" w:rsidRDefault="00C040C0" w:rsidP="007475A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ço, portanto, o apoio dos nobres pares para a aprovação deste Projeto. </w:t>
      </w:r>
    </w:p>
    <w:p w:rsidR="00F809EC" w:rsidRPr="006C07ED" w:rsidRDefault="00C02F52" w:rsidP="006D4AC2">
      <w:pPr>
        <w:spacing w:line="360" w:lineRule="auto"/>
        <w:jc w:val="right"/>
        <w:rPr>
          <w:rFonts w:ascii="Arial" w:hAnsi="Arial" w:cs="Arial"/>
        </w:rPr>
      </w:pPr>
      <w:r w:rsidRPr="006C07ED">
        <w:rPr>
          <w:rFonts w:ascii="Arial" w:hAnsi="Arial" w:cs="Arial"/>
        </w:rPr>
        <w:tab/>
      </w:r>
      <w:r w:rsidR="00F809EC" w:rsidRPr="006C07ED">
        <w:rPr>
          <w:rFonts w:ascii="Arial" w:hAnsi="Arial" w:cs="Arial"/>
        </w:rPr>
        <w:t xml:space="preserve">Sala das Sessões, </w:t>
      </w:r>
      <w:r w:rsidR="00C040C0">
        <w:rPr>
          <w:rFonts w:ascii="Arial" w:hAnsi="Arial" w:cs="Arial"/>
        </w:rPr>
        <w:t>22</w:t>
      </w:r>
      <w:r w:rsidR="00BF46E3">
        <w:rPr>
          <w:rFonts w:ascii="Arial" w:hAnsi="Arial" w:cs="Arial"/>
        </w:rPr>
        <w:t xml:space="preserve"> de fevereiro de 2021.</w:t>
      </w:r>
      <w:r w:rsidR="00F809EC" w:rsidRPr="006C07ED">
        <w:rPr>
          <w:rFonts w:ascii="Arial" w:hAnsi="Arial" w:cs="Arial"/>
        </w:rPr>
        <w:t xml:space="preserve"> </w:t>
      </w:r>
    </w:p>
    <w:p w:rsidR="00E72AC6" w:rsidRDefault="00E72AC6" w:rsidP="00E72AC6">
      <w:pPr>
        <w:jc w:val="both"/>
        <w:rPr>
          <w:rFonts w:ascii="Arial" w:hAnsi="Arial" w:cs="Arial"/>
        </w:rPr>
      </w:pPr>
    </w:p>
    <w:p w:rsidR="000B599A" w:rsidRDefault="000B599A" w:rsidP="00E72AC6">
      <w:pPr>
        <w:jc w:val="both"/>
        <w:rPr>
          <w:rFonts w:ascii="Arial" w:hAnsi="Arial" w:cs="Arial"/>
        </w:rPr>
      </w:pPr>
    </w:p>
    <w:p w:rsidR="008F7F82" w:rsidRDefault="008F7F82" w:rsidP="00E72AC6">
      <w:pPr>
        <w:jc w:val="both"/>
        <w:rPr>
          <w:rFonts w:ascii="Arial" w:hAnsi="Arial" w:cs="Arial"/>
        </w:rPr>
      </w:pPr>
    </w:p>
    <w:p w:rsidR="000B599A" w:rsidRPr="006C07ED" w:rsidRDefault="000B599A" w:rsidP="000B599A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0B599A" w:rsidRPr="006C07ED" w:rsidRDefault="000B599A" w:rsidP="00BF46E3">
      <w:pPr>
        <w:spacing w:after="0" w:line="360" w:lineRule="auto"/>
        <w:jc w:val="center"/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t xml:space="preserve">Luiz </w:t>
      </w:r>
      <w:r w:rsidR="00996112">
        <w:rPr>
          <w:rFonts w:ascii="Arial" w:hAnsi="Arial" w:cs="Arial"/>
          <w:b/>
        </w:rPr>
        <w:t xml:space="preserve">Melado </w:t>
      </w:r>
    </w:p>
    <w:p w:rsidR="000B599A" w:rsidRPr="006C07ED" w:rsidRDefault="000B599A" w:rsidP="00BF46E3">
      <w:pPr>
        <w:spacing w:after="0" w:line="360" w:lineRule="auto"/>
        <w:jc w:val="center"/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t>Vereador</w:t>
      </w:r>
      <w:r w:rsidR="00996112">
        <w:rPr>
          <w:rFonts w:ascii="Arial" w:hAnsi="Arial" w:cs="Arial"/>
          <w:b/>
        </w:rPr>
        <w:t xml:space="preserve"> – Avante </w:t>
      </w:r>
    </w:p>
    <w:p w:rsidR="000B599A" w:rsidRPr="006C07ED" w:rsidRDefault="000B599A" w:rsidP="00E72AC6">
      <w:pPr>
        <w:jc w:val="both"/>
        <w:rPr>
          <w:rFonts w:ascii="Arial" w:hAnsi="Arial" w:cs="Arial"/>
        </w:rPr>
      </w:pPr>
    </w:p>
    <w:sectPr w:rsidR="000B599A" w:rsidRPr="006C07ED" w:rsidSect="008E71D9">
      <w:pgSz w:w="11906" w:h="16838"/>
      <w:pgMar w:top="2835" w:right="1418" w:bottom="24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2CA"/>
    <w:multiLevelType w:val="hybridMultilevel"/>
    <w:tmpl w:val="28C2107C"/>
    <w:lvl w:ilvl="0" w:tplc="77BCE1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1213D3"/>
    <w:multiLevelType w:val="hybridMultilevel"/>
    <w:tmpl w:val="A6BAB42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11233D"/>
    <w:multiLevelType w:val="hybridMultilevel"/>
    <w:tmpl w:val="360E2C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1494"/>
    <w:multiLevelType w:val="hybridMultilevel"/>
    <w:tmpl w:val="947E4E0E"/>
    <w:lvl w:ilvl="0" w:tplc="0416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FA46259"/>
    <w:multiLevelType w:val="hybridMultilevel"/>
    <w:tmpl w:val="7FC6304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A96987"/>
    <w:multiLevelType w:val="hybridMultilevel"/>
    <w:tmpl w:val="C8948BEC"/>
    <w:lvl w:ilvl="0" w:tplc="71DC8F66">
      <w:start w:val="1"/>
      <w:numFmt w:val="upperRoman"/>
      <w:lvlText w:val="%1."/>
      <w:lvlJc w:val="left"/>
      <w:pPr>
        <w:ind w:left="32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40414F38"/>
    <w:multiLevelType w:val="hybridMultilevel"/>
    <w:tmpl w:val="CFBA920E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4E7C270E"/>
    <w:multiLevelType w:val="hybridMultilevel"/>
    <w:tmpl w:val="153CF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7402A"/>
    <w:multiLevelType w:val="hybridMultilevel"/>
    <w:tmpl w:val="09BCC69E"/>
    <w:lvl w:ilvl="0" w:tplc="6D32908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1A3786"/>
    <w:multiLevelType w:val="hybridMultilevel"/>
    <w:tmpl w:val="9E3C06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60AB"/>
    <w:multiLevelType w:val="hybridMultilevel"/>
    <w:tmpl w:val="95A8B4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6C04AF"/>
    <w:multiLevelType w:val="hybridMultilevel"/>
    <w:tmpl w:val="A5344522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5B9242AF"/>
    <w:multiLevelType w:val="hybridMultilevel"/>
    <w:tmpl w:val="FF087D6E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60BE153A"/>
    <w:multiLevelType w:val="hybridMultilevel"/>
    <w:tmpl w:val="2DA8C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30D2"/>
    <w:multiLevelType w:val="hybridMultilevel"/>
    <w:tmpl w:val="52CE3C4C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5">
    <w:nsid w:val="6B3807D9"/>
    <w:multiLevelType w:val="hybridMultilevel"/>
    <w:tmpl w:val="6594470A"/>
    <w:lvl w:ilvl="0" w:tplc="04160017">
      <w:start w:val="1"/>
      <w:numFmt w:val="low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6E5C1E87"/>
    <w:multiLevelType w:val="hybridMultilevel"/>
    <w:tmpl w:val="9AB484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93FB5"/>
    <w:multiLevelType w:val="hybridMultilevel"/>
    <w:tmpl w:val="A4D6466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7B414F6"/>
    <w:multiLevelType w:val="hybridMultilevel"/>
    <w:tmpl w:val="4522AB0A"/>
    <w:lvl w:ilvl="0" w:tplc="55121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E3"/>
    <w:rsid w:val="0000198F"/>
    <w:rsid w:val="0002297D"/>
    <w:rsid w:val="00025D3D"/>
    <w:rsid w:val="00046007"/>
    <w:rsid w:val="00047208"/>
    <w:rsid w:val="000B599A"/>
    <w:rsid w:val="000F3C4F"/>
    <w:rsid w:val="001B5F46"/>
    <w:rsid w:val="00213835"/>
    <w:rsid w:val="00246D93"/>
    <w:rsid w:val="002650A2"/>
    <w:rsid w:val="00276DBB"/>
    <w:rsid w:val="0034144D"/>
    <w:rsid w:val="00342233"/>
    <w:rsid w:val="0035263E"/>
    <w:rsid w:val="0037160C"/>
    <w:rsid w:val="0037173D"/>
    <w:rsid w:val="003D6771"/>
    <w:rsid w:val="003E52EA"/>
    <w:rsid w:val="003F46FA"/>
    <w:rsid w:val="004150C5"/>
    <w:rsid w:val="00447509"/>
    <w:rsid w:val="0046391F"/>
    <w:rsid w:val="00471189"/>
    <w:rsid w:val="00473527"/>
    <w:rsid w:val="005061DD"/>
    <w:rsid w:val="00541C14"/>
    <w:rsid w:val="00560CD7"/>
    <w:rsid w:val="005A04AA"/>
    <w:rsid w:val="005D7D53"/>
    <w:rsid w:val="006422CB"/>
    <w:rsid w:val="0064469C"/>
    <w:rsid w:val="006969AE"/>
    <w:rsid w:val="006A26FC"/>
    <w:rsid w:val="006B6015"/>
    <w:rsid w:val="006C07ED"/>
    <w:rsid w:val="006D4AC2"/>
    <w:rsid w:val="0071593B"/>
    <w:rsid w:val="007475A3"/>
    <w:rsid w:val="00770123"/>
    <w:rsid w:val="007B6E1E"/>
    <w:rsid w:val="007F49B4"/>
    <w:rsid w:val="008255CE"/>
    <w:rsid w:val="008A2DE2"/>
    <w:rsid w:val="008C7420"/>
    <w:rsid w:val="008E0E66"/>
    <w:rsid w:val="008E71D9"/>
    <w:rsid w:val="008F7F82"/>
    <w:rsid w:val="00913482"/>
    <w:rsid w:val="00957670"/>
    <w:rsid w:val="00990157"/>
    <w:rsid w:val="00996112"/>
    <w:rsid w:val="009A46E3"/>
    <w:rsid w:val="00A10F03"/>
    <w:rsid w:val="00A22714"/>
    <w:rsid w:val="00AF436A"/>
    <w:rsid w:val="00AF77C3"/>
    <w:rsid w:val="00B46AA3"/>
    <w:rsid w:val="00B94A79"/>
    <w:rsid w:val="00BB59FF"/>
    <w:rsid w:val="00BF46E3"/>
    <w:rsid w:val="00BF63DE"/>
    <w:rsid w:val="00C02F52"/>
    <w:rsid w:val="00C040C0"/>
    <w:rsid w:val="00C16466"/>
    <w:rsid w:val="00C25F7E"/>
    <w:rsid w:val="00C369FE"/>
    <w:rsid w:val="00C40097"/>
    <w:rsid w:val="00C47D26"/>
    <w:rsid w:val="00C53A40"/>
    <w:rsid w:val="00C55212"/>
    <w:rsid w:val="00C564E9"/>
    <w:rsid w:val="00C769D4"/>
    <w:rsid w:val="00C86E12"/>
    <w:rsid w:val="00C9547C"/>
    <w:rsid w:val="00CA467D"/>
    <w:rsid w:val="00CB78EF"/>
    <w:rsid w:val="00CE0D64"/>
    <w:rsid w:val="00D94999"/>
    <w:rsid w:val="00DD54C8"/>
    <w:rsid w:val="00E0535D"/>
    <w:rsid w:val="00E10607"/>
    <w:rsid w:val="00E17746"/>
    <w:rsid w:val="00E560F6"/>
    <w:rsid w:val="00E72AC6"/>
    <w:rsid w:val="00E85FD1"/>
    <w:rsid w:val="00EC5E66"/>
    <w:rsid w:val="00F0178E"/>
    <w:rsid w:val="00F50E45"/>
    <w:rsid w:val="00F809EC"/>
    <w:rsid w:val="00F83237"/>
    <w:rsid w:val="00F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C375-CA3F-423D-AE02-B492F02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7</cp:revision>
  <cp:lastPrinted>2021-02-24T10:50:00Z</cp:lastPrinted>
  <dcterms:created xsi:type="dcterms:W3CDTF">2021-02-22T21:14:00Z</dcterms:created>
  <dcterms:modified xsi:type="dcterms:W3CDTF">2021-02-24T17:50:00Z</dcterms:modified>
</cp:coreProperties>
</file>